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7919" w14:textId="77777777" w:rsidR="003B500C" w:rsidRPr="000B670A" w:rsidRDefault="009B1A05" w:rsidP="00C5544F">
      <w:pPr>
        <w:spacing w:after="0" w:line="240" w:lineRule="auto"/>
        <w:ind w:left="2880" w:firstLine="720"/>
        <w:rPr>
          <w:rFonts w:ascii="Arial Black" w:hAnsi="Arial Black" w:cs="Times New Roman"/>
          <w:lang w:val="en-US"/>
        </w:rPr>
      </w:pPr>
      <w:r w:rsidRPr="000B670A">
        <w:rPr>
          <w:rFonts w:ascii="Arial Black" w:hAnsi="Arial Black" w:cs="Times New Roman"/>
          <w:b/>
          <w:bCs/>
          <w:sz w:val="44"/>
          <w:szCs w:val="44"/>
          <w:lang w:val="en-US"/>
        </w:rPr>
        <w:t>RESUME</w:t>
      </w:r>
      <w:r w:rsidRPr="000B670A">
        <w:rPr>
          <w:rFonts w:ascii="Arial Black" w:hAnsi="Arial Black" w:cs="Times New Roman"/>
          <w:lang w:val="en-US"/>
        </w:rPr>
        <w:tab/>
      </w:r>
      <w:r w:rsidRPr="000B670A">
        <w:rPr>
          <w:rFonts w:ascii="Arial Black" w:hAnsi="Arial Black" w:cs="Times New Roman"/>
          <w:lang w:val="en-US"/>
        </w:rPr>
        <w:tab/>
      </w:r>
      <w:r w:rsidRPr="000B670A">
        <w:rPr>
          <w:rFonts w:ascii="Arial Black" w:hAnsi="Arial Black" w:cs="Times New Roman"/>
          <w:lang w:val="en-US"/>
        </w:rPr>
        <w:tab/>
      </w:r>
      <w:r w:rsidRPr="000B670A">
        <w:rPr>
          <w:rFonts w:ascii="Arial Black" w:hAnsi="Arial Black" w:cs="Times New Roman"/>
          <w:lang w:val="en-US"/>
        </w:rPr>
        <w:tab/>
      </w:r>
    </w:p>
    <w:p w14:paraId="57157B6A" w14:textId="77777777" w:rsidR="003B500C" w:rsidRDefault="003B500C" w:rsidP="00C554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B500C" w14:paraId="5C8EF398" w14:textId="77777777">
        <w:tc>
          <w:tcPr>
            <w:tcW w:w="4508" w:type="dxa"/>
            <w:shd w:val="clear" w:color="auto" w:fill="auto"/>
          </w:tcPr>
          <w:p w14:paraId="38AC0C2D" w14:textId="09D3B60F" w:rsidR="003B500C" w:rsidRDefault="00290474" w:rsidP="00C55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HISHEK ANAND</w:t>
            </w:r>
          </w:p>
          <w:p w14:paraId="62964A9D" w14:textId="554A4030" w:rsidR="00290474" w:rsidRDefault="009B1A05" w:rsidP="00C55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RESS: </w:t>
            </w:r>
            <w:r w:rsidR="00290474">
              <w:rPr>
                <w:rFonts w:ascii="Times New Roman" w:hAnsi="Times New Roman" w:cs="Times New Roman"/>
              </w:rPr>
              <w:t xml:space="preserve">SASARAM BIHAR </w:t>
            </w:r>
          </w:p>
          <w:p w14:paraId="535D13F8" w14:textId="2B401538" w:rsidR="003B500C" w:rsidRDefault="00290474" w:rsidP="00C554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DIST-ROHTAS) BIHAR</w:t>
            </w:r>
          </w:p>
          <w:p w14:paraId="34D3EE61" w14:textId="1E1781DF" w:rsidR="003B500C" w:rsidRDefault="009B1A05" w:rsidP="00C5544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mail     </w:t>
            </w:r>
            <w:r w:rsidR="00A53E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A53EA3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90474">
              <w:rPr>
                <w:rFonts w:ascii="Times New Roman" w:hAnsi="Times New Roman" w:cs="Times New Roman"/>
                <w:lang w:val="en-US"/>
              </w:rPr>
              <w:t>abhishekk03904</w:t>
            </w:r>
            <w:r w:rsidRPr="00CD5A29">
              <w:rPr>
                <w:rFonts w:ascii="Times New Roman" w:hAnsi="Times New Roman" w:cs="Times New Roman"/>
                <w:lang w:val="en-US"/>
              </w:rPr>
              <w:t>@gmail.com</w:t>
            </w:r>
          </w:p>
          <w:p w14:paraId="416CDE8C" w14:textId="67D9948F" w:rsidR="003B500C" w:rsidRDefault="009B1A05" w:rsidP="00C5544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ntact  </w:t>
            </w:r>
            <w:r w:rsidR="00A53E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A53EA3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+91 82</w:t>
            </w:r>
            <w:r w:rsidR="00290474">
              <w:rPr>
                <w:rFonts w:ascii="Times New Roman" w:hAnsi="Times New Roman" w:cs="Times New Roman"/>
                <w:lang w:val="en-US"/>
              </w:rPr>
              <w:t>10192132</w:t>
            </w:r>
          </w:p>
        </w:tc>
        <w:tc>
          <w:tcPr>
            <w:tcW w:w="4508" w:type="dxa"/>
            <w:shd w:val="clear" w:color="auto" w:fill="auto"/>
          </w:tcPr>
          <w:p w14:paraId="08A27C80" w14:textId="7F083D9C" w:rsidR="003B500C" w:rsidRDefault="009B1A05" w:rsidP="00C55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</w:tr>
    </w:tbl>
    <w:p w14:paraId="7323F7CA" w14:textId="77777777" w:rsidR="003B500C" w:rsidRDefault="009B1A05" w:rsidP="00C5544F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B7D3C" wp14:editId="33F037A5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7404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19.5pt;height:0.5pt;width:452pt;mso-position-horizontal:left;mso-position-horizontal-relative:margin;z-index:251659264;mso-width-relative:page;mso-height-relative:page;" filled="f" stroked="t" coordsize="21600,21600" o:gfxdata="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3ghLB9UAAAAGAQAADwAAAAAAAAABACAAAAAiAAAAZHJzL2Rvd25yZXYueG1sUEsBAhQAFAAA&#10;AAgAh07iQGWynYvyAQAA8QMAAA4AAAAAAAAAAQAgAAAAJAEAAGRycy9lMm9Eb2MueG1sUEsFBgAA&#10;AAAGAAYAWQEAAIgFAAAAAA==&#10;">
                <v:fill on="f" focussize="0,0"/>
                <v:stroke weight="1pt" color="#595959 [21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ARRER OBJECTIVE:</w:t>
      </w:r>
    </w:p>
    <w:p w14:paraId="45E5FDF6" w14:textId="77777777" w:rsidR="003B500C" w:rsidRDefault="009B1A05" w:rsidP="00C5544F">
      <w:pPr>
        <w:pStyle w:val="TableParagraph"/>
        <w:ind w:left="0"/>
        <w:rPr>
          <w:sz w:val="24"/>
          <w:szCs w:val="24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</w:t>
      </w:r>
      <w:r>
        <w:rPr>
          <w:rFonts w:eastAsiaTheme="minorHAnsi"/>
          <w:lang w:eastAsia="en-US"/>
        </w:rPr>
        <w:tab/>
      </w:r>
      <w:r>
        <w:rPr>
          <w:sz w:val="24"/>
          <w:szCs w:val="24"/>
        </w:rPr>
        <w:t>To secure a challenging position in your organization, where I can effectively contribute my skills for developing my knowledge and welfare of the organization.</w:t>
      </w:r>
    </w:p>
    <w:p w14:paraId="234CB0B1" w14:textId="77777777" w:rsidR="003B500C" w:rsidRDefault="009B1A05" w:rsidP="00C5544F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38E68" wp14:editId="34CB00FA">
                <wp:simplePos x="0" y="0"/>
                <wp:positionH relativeFrom="margin">
                  <wp:posOffset>-25400</wp:posOffset>
                </wp:positionH>
                <wp:positionV relativeFrom="paragraph">
                  <wp:posOffset>227965</wp:posOffset>
                </wp:positionV>
                <wp:extent cx="57721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2pt;margin-top:17.95pt;height:0.5pt;width:454.5pt;mso-position-horizontal-relative:margin;z-index:251660288;mso-width-relative:page;mso-height-relative:page;" filled="f" stroked="t" coordsize="21600,21600" o:gfxdata="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rlxHI2gAAAAgBAAAPAAAAAAAAAAEAIAAAACIAAABkcnMvZG93bnJldi54&#10;bWxQSwECFAAUAAAACACHTuJAQxibCfgBAAD7AwAADgAAAAAAAAABACAAAAApAQAAZHJzL2Uyb0Rv&#10;Yy54bWxQSwUGAAAAAAYABgBZAQAAkwUAAAAA&#10;">
                <v:fill on="f" focussize="0,0"/>
                <v:stroke weight="1pt" color="#595959 [21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ACADEMIC PERFORMANCE: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234"/>
        <w:gridCol w:w="5681"/>
        <w:gridCol w:w="1890"/>
      </w:tblGrid>
      <w:tr w:rsidR="003B500C" w14:paraId="11B18226" w14:textId="77777777">
        <w:tc>
          <w:tcPr>
            <w:tcW w:w="2234" w:type="dxa"/>
          </w:tcPr>
          <w:p w14:paraId="50234679" w14:textId="77777777" w:rsidR="003B500C" w:rsidRDefault="009B1A05" w:rsidP="00C5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YEAR OF PASS</w:t>
            </w:r>
          </w:p>
        </w:tc>
        <w:tc>
          <w:tcPr>
            <w:tcW w:w="5681" w:type="dxa"/>
          </w:tcPr>
          <w:p w14:paraId="7453776E" w14:textId="77777777" w:rsidR="003B500C" w:rsidRDefault="009B1A05" w:rsidP="00C5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INSTITUTION &amp; COURSE</w:t>
            </w:r>
          </w:p>
        </w:tc>
        <w:tc>
          <w:tcPr>
            <w:tcW w:w="1890" w:type="dxa"/>
          </w:tcPr>
          <w:p w14:paraId="4119B13F" w14:textId="77777777" w:rsidR="003B500C" w:rsidRDefault="009B1A05" w:rsidP="00C5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</w:tr>
      <w:tr w:rsidR="003B500C" w14:paraId="2DC4A8F3" w14:textId="77777777" w:rsidTr="00097433">
        <w:trPr>
          <w:trHeight w:val="1160"/>
        </w:trPr>
        <w:tc>
          <w:tcPr>
            <w:tcW w:w="2234" w:type="dxa"/>
          </w:tcPr>
          <w:p w14:paraId="61DAB17C" w14:textId="77777777" w:rsidR="003B500C" w:rsidRDefault="009B1A05" w:rsidP="00C5544F">
            <w:pPr>
              <w:spacing w:after="0" w:line="240" w:lineRule="auto"/>
            </w:pPr>
            <w:r>
              <w:t xml:space="preserve">         </w:t>
            </w:r>
          </w:p>
          <w:p w14:paraId="1DD7DF68" w14:textId="77777777" w:rsidR="003B500C" w:rsidRDefault="003B500C" w:rsidP="00C5544F">
            <w:pPr>
              <w:spacing w:after="0" w:line="240" w:lineRule="auto"/>
            </w:pPr>
          </w:p>
          <w:p w14:paraId="7DA247D5" w14:textId="77777777" w:rsidR="003B500C" w:rsidRDefault="009B1A05" w:rsidP="00C5544F">
            <w:pPr>
              <w:spacing w:after="0" w:line="240" w:lineRule="auto"/>
            </w:pPr>
            <w:r>
              <w:t xml:space="preserve">         2020-2024</w:t>
            </w:r>
          </w:p>
        </w:tc>
        <w:tc>
          <w:tcPr>
            <w:tcW w:w="5681" w:type="dxa"/>
          </w:tcPr>
          <w:p w14:paraId="55AAB947" w14:textId="77777777" w:rsidR="003B500C" w:rsidRDefault="009B1A05" w:rsidP="00C5544F">
            <w:pPr>
              <w:pStyle w:val="TableParagraph"/>
              <w:spacing w:after="120" w:afterAutospacing="0"/>
              <w:ind w:left="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 S R Institute For Engineering And Technology, Tiruchengode.</w:t>
            </w:r>
          </w:p>
          <w:p w14:paraId="1192BF39" w14:textId="549FA19D" w:rsidR="003B500C" w:rsidRPr="00097433" w:rsidRDefault="009B1A05" w:rsidP="00C5544F">
            <w:pPr>
              <w:pStyle w:val="TableParagraph"/>
              <w:spacing w:before="120" w:beforeAutospacing="0"/>
              <w:ind w:left="115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</w:t>
            </w:r>
            <w:r w:rsidR="000B67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="000B670A">
              <w:rPr>
                <w:sz w:val="24"/>
                <w:szCs w:val="24"/>
              </w:rPr>
              <w:t xml:space="preserve"> </w:t>
            </w:r>
            <w:r w:rsidR="00290474">
              <w:rPr>
                <w:sz w:val="24"/>
                <w:szCs w:val="24"/>
              </w:rPr>
              <w:t>Engineering</w:t>
            </w:r>
            <w:r w:rsidR="000B670A">
              <w:rPr>
                <w:sz w:val="24"/>
                <w:szCs w:val="24"/>
              </w:rPr>
              <w:t xml:space="preserve"> </w:t>
            </w:r>
            <w:proofErr w:type="gramStart"/>
            <w:r w:rsidR="000B670A">
              <w:rPr>
                <w:sz w:val="24"/>
                <w:szCs w:val="24"/>
              </w:rPr>
              <w:t>(</w:t>
            </w:r>
            <w:r w:rsidR="00290474">
              <w:rPr>
                <w:sz w:val="24"/>
                <w:szCs w:val="24"/>
              </w:rPr>
              <w:t xml:space="preserve"> computer</w:t>
            </w:r>
            <w:proofErr w:type="gramEnd"/>
            <w:r w:rsidR="00290474">
              <w:rPr>
                <w:sz w:val="24"/>
                <w:szCs w:val="24"/>
              </w:rPr>
              <w:t xml:space="preserve"> Science</w:t>
            </w:r>
            <w:r w:rsidR="000B670A">
              <w:rPr>
                <w:sz w:val="24"/>
                <w:szCs w:val="24"/>
              </w:rPr>
              <w:t>)</w:t>
            </w:r>
            <w:r w:rsidR="002904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45BEACCC" w14:textId="77777777" w:rsidR="00A53EA3" w:rsidRDefault="00A53EA3" w:rsidP="00C5544F">
            <w:pPr>
              <w:spacing w:after="0" w:line="240" w:lineRule="auto"/>
            </w:pPr>
          </w:p>
          <w:p w14:paraId="3EF7E5B3" w14:textId="06ADF809" w:rsidR="003B500C" w:rsidRDefault="00A53EA3" w:rsidP="00C5544F">
            <w:pPr>
              <w:spacing w:after="0" w:line="240" w:lineRule="auto"/>
            </w:pPr>
            <w:proofErr w:type="spellStart"/>
            <w:r>
              <w:t>Upto</w:t>
            </w:r>
            <w:proofErr w:type="spellEnd"/>
            <w:r>
              <w:t xml:space="preserve"> </w:t>
            </w:r>
            <w:r w:rsidR="00FB6BE9">
              <w:t>6</w:t>
            </w:r>
            <w:r w:rsidRPr="00A53EA3">
              <w:rPr>
                <w:vertAlign w:val="superscript"/>
              </w:rPr>
              <w:t>th</w:t>
            </w:r>
            <w:r>
              <w:t xml:space="preserve"> Semester</w:t>
            </w:r>
          </w:p>
          <w:p w14:paraId="4733EAD4" w14:textId="11C73BFB" w:rsidR="00A53EA3" w:rsidRDefault="00A53EA3" w:rsidP="00C5544F">
            <w:pPr>
              <w:spacing w:after="0" w:line="240" w:lineRule="auto"/>
            </w:pPr>
            <w:r>
              <w:t>8.</w:t>
            </w:r>
            <w:r w:rsidR="00FB6BE9">
              <w:t>0</w:t>
            </w:r>
            <w:r>
              <w:t>CGPA.</w:t>
            </w:r>
          </w:p>
        </w:tc>
      </w:tr>
      <w:tr w:rsidR="003B500C" w14:paraId="366CFB21" w14:textId="77777777">
        <w:tc>
          <w:tcPr>
            <w:tcW w:w="2234" w:type="dxa"/>
          </w:tcPr>
          <w:p w14:paraId="6C923543" w14:textId="77777777" w:rsidR="003B500C" w:rsidRDefault="009B1A05" w:rsidP="00C5544F">
            <w:pPr>
              <w:spacing w:after="0" w:line="240" w:lineRule="auto"/>
            </w:pPr>
            <w:r>
              <w:t xml:space="preserve">              </w:t>
            </w:r>
          </w:p>
          <w:p w14:paraId="40123404" w14:textId="77777777" w:rsidR="003B500C" w:rsidRDefault="003B500C" w:rsidP="00C5544F">
            <w:pPr>
              <w:spacing w:after="0" w:line="240" w:lineRule="auto"/>
            </w:pPr>
          </w:p>
          <w:p w14:paraId="15624DDB" w14:textId="77777777" w:rsidR="003B500C" w:rsidRDefault="009B1A05" w:rsidP="00C5544F">
            <w:pPr>
              <w:spacing w:after="0" w:line="240" w:lineRule="auto"/>
            </w:pPr>
            <w:r>
              <w:t xml:space="preserve">               2020</w:t>
            </w:r>
          </w:p>
        </w:tc>
        <w:tc>
          <w:tcPr>
            <w:tcW w:w="5681" w:type="dxa"/>
          </w:tcPr>
          <w:p w14:paraId="77517A36" w14:textId="5C198466" w:rsidR="000F5433" w:rsidRDefault="00290474" w:rsidP="00C5544F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ght carrier</w:t>
            </w:r>
            <w:r w:rsidR="009B1A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ublic </w:t>
            </w:r>
            <w:r w:rsidR="009B1A05">
              <w:rPr>
                <w:b/>
                <w:sz w:val="24"/>
                <w:szCs w:val="24"/>
              </w:rPr>
              <w:t xml:space="preserve">School, </w:t>
            </w:r>
          </w:p>
          <w:p w14:paraId="0BCA578A" w14:textId="277AD3A1" w:rsidR="003B500C" w:rsidRPr="000F5433" w:rsidRDefault="00290474" w:rsidP="00C5544F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SEB(PATNA)</w:t>
            </w:r>
            <w:r w:rsidR="000F5433" w:rsidRPr="000F5433">
              <w:rPr>
                <w:bCs/>
                <w:sz w:val="24"/>
                <w:szCs w:val="24"/>
              </w:rPr>
              <w:t xml:space="preserve"> – State Board.</w:t>
            </w:r>
          </w:p>
        </w:tc>
        <w:tc>
          <w:tcPr>
            <w:tcW w:w="1890" w:type="dxa"/>
          </w:tcPr>
          <w:p w14:paraId="6C8D0E97" w14:textId="77777777" w:rsidR="003B500C" w:rsidRDefault="003B500C" w:rsidP="00C5544F">
            <w:pPr>
              <w:spacing w:after="0" w:line="240" w:lineRule="auto"/>
            </w:pPr>
          </w:p>
          <w:p w14:paraId="7A759F4D" w14:textId="77777777" w:rsidR="003B500C" w:rsidRDefault="003B500C" w:rsidP="00C5544F">
            <w:pPr>
              <w:spacing w:after="0" w:line="240" w:lineRule="auto"/>
            </w:pPr>
          </w:p>
          <w:p w14:paraId="0D6D5545" w14:textId="3D101EEC" w:rsidR="003B500C" w:rsidRDefault="009B1A05" w:rsidP="00C5544F">
            <w:pPr>
              <w:spacing w:after="0" w:line="240" w:lineRule="auto"/>
            </w:pPr>
            <w:r>
              <w:t xml:space="preserve">    6</w:t>
            </w:r>
            <w:r w:rsidR="00290474">
              <w:t>0</w:t>
            </w:r>
            <w:r>
              <w:t>%</w:t>
            </w:r>
          </w:p>
        </w:tc>
      </w:tr>
      <w:tr w:rsidR="003B500C" w14:paraId="383D6C53" w14:textId="77777777" w:rsidTr="000F5433">
        <w:trPr>
          <w:trHeight w:val="1124"/>
        </w:trPr>
        <w:tc>
          <w:tcPr>
            <w:tcW w:w="2234" w:type="dxa"/>
          </w:tcPr>
          <w:p w14:paraId="0DEAEA46" w14:textId="77777777" w:rsidR="003B500C" w:rsidRDefault="009B1A05" w:rsidP="00C5544F">
            <w:pPr>
              <w:spacing w:after="0" w:line="240" w:lineRule="auto"/>
            </w:pPr>
            <w:r>
              <w:t xml:space="preserve">             </w:t>
            </w:r>
          </w:p>
          <w:p w14:paraId="082A2546" w14:textId="77777777" w:rsidR="003B500C" w:rsidRDefault="003B500C" w:rsidP="00C5544F">
            <w:pPr>
              <w:spacing w:after="0" w:line="240" w:lineRule="auto"/>
            </w:pPr>
          </w:p>
          <w:p w14:paraId="53E4977D" w14:textId="77777777" w:rsidR="003B500C" w:rsidRDefault="009B1A05" w:rsidP="00C5544F">
            <w:pPr>
              <w:spacing w:after="0" w:line="240" w:lineRule="auto"/>
            </w:pPr>
            <w:r>
              <w:t xml:space="preserve">              2018</w:t>
            </w:r>
          </w:p>
        </w:tc>
        <w:tc>
          <w:tcPr>
            <w:tcW w:w="5681" w:type="dxa"/>
          </w:tcPr>
          <w:p w14:paraId="039484EF" w14:textId="5A63CC59" w:rsidR="003B500C" w:rsidRDefault="00290474" w:rsidP="00C5544F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er Shah </w:t>
            </w:r>
            <w:proofErr w:type="spellStart"/>
            <w:r>
              <w:rPr>
                <w:b/>
                <w:sz w:val="24"/>
                <w:szCs w:val="24"/>
              </w:rPr>
              <w:t>suri</w:t>
            </w:r>
            <w:proofErr w:type="spellEnd"/>
            <w:r>
              <w:rPr>
                <w:b/>
                <w:sz w:val="24"/>
                <w:szCs w:val="24"/>
              </w:rPr>
              <w:t xml:space="preserve"> high School (Sasaram)</w:t>
            </w:r>
          </w:p>
          <w:p w14:paraId="73BC753A" w14:textId="05C61676" w:rsidR="003B500C" w:rsidRPr="000F5433" w:rsidRDefault="00290474" w:rsidP="00C5544F">
            <w:pPr>
              <w:pStyle w:val="TableParagraph"/>
              <w:ind w:left="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SEB(PATNA)</w:t>
            </w:r>
            <w:r w:rsidR="009B1A05">
              <w:rPr>
                <w:sz w:val="24"/>
                <w:szCs w:val="24"/>
              </w:rPr>
              <w:t xml:space="preserve"> - State Board</w:t>
            </w:r>
          </w:p>
        </w:tc>
        <w:tc>
          <w:tcPr>
            <w:tcW w:w="1890" w:type="dxa"/>
          </w:tcPr>
          <w:p w14:paraId="1FEA18F3" w14:textId="77777777" w:rsidR="003B500C" w:rsidRDefault="003B500C" w:rsidP="00C5544F">
            <w:pPr>
              <w:spacing w:after="0" w:line="240" w:lineRule="auto"/>
            </w:pPr>
          </w:p>
          <w:p w14:paraId="72CBE4E3" w14:textId="77777777" w:rsidR="003B500C" w:rsidRDefault="003B500C" w:rsidP="00C5544F">
            <w:pPr>
              <w:spacing w:after="0" w:line="240" w:lineRule="auto"/>
            </w:pPr>
          </w:p>
          <w:p w14:paraId="1318C4AA" w14:textId="29BC3BDB" w:rsidR="003B500C" w:rsidRDefault="009B1A05" w:rsidP="00C5544F">
            <w:pPr>
              <w:spacing w:after="0" w:line="240" w:lineRule="auto"/>
            </w:pPr>
            <w:r>
              <w:t xml:space="preserve">    </w:t>
            </w:r>
            <w:r w:rsidR="00290474">
              <w:t>69</w:t>
            </w:r>
            <w:r>
              <w:t>%</w:t>
            </w:r>
          </w:p>
        </w:tc>
      </w:tr>
    </w:tbl>
    <w:p w14:paraId="27717955" w14:textId="77777777" w:rsidR="003B500C" w:rsidRDefault="003B500C" w:rsidP="00C5544F">
      <w:pPr>
        <w:spacing w:line="240" w:lineRule="auto"/>
      </w:pPr>
    </w:p>
    <w:p w14:paraId="474868CD" w14:textId="77777777" w:rsidR="003B500C" w:rsidRDefault="009B1A05" w:rsidP="00C5544F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13E73" wp14:editId="43F5B47E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574040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19.25pt;height:0.5pt;width:452pt;mso-position-horizontal-relative:margin;z-index:251661312;mso-width-relative:page;mso-height-relative:page;" filled="f" stroked="t" coordsize="21600,21600" o:gfxdata="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XVKhdUAAAAGAQAADwAAAAAAAAABACAAAAAiAAAAZHJzL2Rvd25yZXYueG1sUEsBAhQAFAAA&#10;AAgAh07iQGE3hUHyAQAA8QMAAA4AAAAAAAAAAQAgAAAAJAEAAGRycy9lMm9Eb2MueG1sUEsFBgAA&#10;AAAGAAYAWQEAAIgFAAAAAA==&#10;">
                <v:fill on="f" focussize="0,0"/>
                <v:stroke weight="1pt" color="#595959 [21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ERTIFICATIONS:</w:t>
      </w:r>
    </w:p>
    <w:p w14:paraId="3FE95FC8" w14:textId="39AC58FB" w:rsidR="003B500C" w:rsidRPr="00A53EA3" w:rsidRDefault="009B1A05" w:rsidP="00C5544F">
      <w:pPr>
        <w:pStyle w:val="TableParagraph"/>
        <w:numPr>
          <w:ilvl w:val="0"/>
          <w:numId w:val="1"/>
        </w:numPr>
        <w:ind w:right="54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ertified in </w:t>
      </w:r>
      <w:r w:rsidR="00290474">
        <w:rPr>
          <w:sz w:val="24"/>
          <w:szCs w:val="24"/>
        </w:rPr>
        <w:t>“CYBER CESURITY”</w:t>
      </w:r>
      <w:r w:rsidR="00CE3EA2">
        <w:rPr>
          <w:sz w:val="24"/>
          <w:szCs w:val="24"/>
        </w:rPr>
        <w:t>. Through cisco.</w:t>
      </w:r>
    </w:p>
    <w:p w14:paraId="770C574A" w14:textId="40AD6A00" w:rsidR="003B500C" w:rsidRDefault="009B1A05" w:rsidP="00C5544F">
      <w:pPr>
        <w:pStyle w:val="TableParagraph"/>
        <w:numPr>
          <w:ilvl w:val="0"/>
          <w:numId w:val="1"/>
        </w:numPr>
        <w:ind w:right="54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0474">
        <w:rPr>
          <w:sz w:val="24"/>
          <w:szCs w:val="24"/>
        </w:rPr>
        <w:t xml:space="preserve">Certified in Data analytics through </w:t>
      </w:r>
      <w:proofErr w:type="spellStart"/>
      <w:r w:rsidR="00290474">
        <w:rPr>
          <w:sz w:val="24"/>
          <w:szCs w:val="24"/>
        </w:rPr>
        <w:t>naanmudh</w:t>
      </w:r>
      <w:r w:rsidR="00CE3EA2">
        <w:rPr>
          <w:sz w:val="24"/>
          <w:szCs w:val="24"/>
        </w:rPr>
        <w:t>al</w:t>
      </w:r>
      <w:r w:rsidR="00290474">
        <w:rPr>
          <w:sz w:val="24"/>
          <w:szCs w:val="24"/>
        </w:rPr>
        <w:t>avan</w:t>
      </w:r>
      <w:proofErr w:type="spellEnd"/>
      <w:r w:rsidR="00290474">
        <w:rPr>
          <w:sz w:val="24"/>
          <w:szCs w:val="24"/>
        </w:rPr>
        <w:t xml:space="preserve"> </w:t>
      </w:r>
      <w:proofErr w:type="spellStart"/>
      <w:proofErr w:type="gramStart"/>
      <w:r w:rsidR="00290474">
        <w:rPr>
          <w:sz w:val="24"/>
          <w:szCs w:val="24"/>
        </w:rPr>
        <w:t>cource</w:t>
      </w:r>
      <w:proofErr w:type="spellEnd"/>
      <w:r w:rsidR="00290474">
        <w:rPr>
          <w:sz w:val="24"/>
          <w:szCs w:val="24"/>
        </w:rPr>
        <w:t xml:space="preserve"> </w:t>
      </w:r>
      <w:r w:rsidR="00CE3EA2">
        <w:rPr>
          <w:sz w:val="24"/>
          <w:szCs w:val="24"/>
        </w:rPr>
        <w:t>.</w:t>
      </w:r>
      <w:proofErr w:type="gramEnd"/>
    </w:p>
    <w:p w14:paraId="2F7DB7B5" w14:textId="57C8492E" w:rsidR="00C5544F" w:rsidRPr="00C5544F" w:rsidRDefault="00CE3EA2" w:rsidP="00C554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in RPA developer by </w:t>
      </w:r>
      <w:proofErr w:type="spellStart"/>
      <w:r>
        <w:rPr>
          <w:rFonts w:ascii="Times New Roman" w:hAnsi="Times New Roman" w:cs="Times New Roman"/>
          <w:sz w:val="24"/>
          <w:szCs w:val="24"/>
        </w:rPr>
        <w:t>UIpa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1145BD" w14:textId="4D097039" w:rsidR="000F5433" w:rsidRPr="00F74941" w:rsidRDefault="000B670A" w:rsidP="00F7494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ed in managing money by Train </w:t>
      </w:r>
      <w:proofErr w:type="spellStart"/>
      <w:r>
        <w:rPr>
          <w:rFonts w:ascii="Times New Roman" w:hAnsi="Times New Roman" w:cs="Times New Roman"/>
        </w:rPr>
        <w:t>india</w:t>
      </w:r>
      <w:proofErr w:type="spellEnd"/>
      <w:r w:rsidR="000F543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A2336" wp14:editId="39C59580">
                <wp:simplePos x="0" y="0"/>
                <wp:positionH relativeFrom="margin">
                  <wp:posOffset>12700</wp:posOffset>
                </wp:positionH>
                <wp:positionV relativeFrom="paragraph">
                  <wp:posOffset>252730</wp:posOffset>
                </wp:positionV>
                <wp:extent cx="5702300" cy="6350"/>
                <wp:effectExtent l="0" t="0" r="317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CF1F9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pt,19.9pt" to="450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" strokecolor="#5a5a5a [2109]" strokeweight="1pt">
                <v:stroke joinstyle="miter"/>
                <w10:wrap anchorx="margin"/>
              </v:line>
            </w:pict>
          </mc:Fallback>
        </mc:AlternateContent>
      </w:r>
      <w:r w:rsidR="000F5433" w:rsidRPr="00F74941"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 w:rsidR="000F5433" w:rsidRPr="00F74941">
        <w:rPr>
          <w:b/>
          <w:sz w:val="24"/>
          <w:szCs w:val="24"/>
        </w:rPr>
        <w:t xml:space="preserve">  </w:t>
      </w:r>
      <w:r w:rsidR="000F5433" w:rsidRPr="00F74941">
        <w:rPr>
          <w:sz w:val="24"/>
          <w:szCs w:val="24"/>
        </w:rPr>
        <w:t>.</w:t>
      </w:r>
      <w:proofErr w:type="gramEnd"/>
    </w:p>
    <w:p w14:paraId="07AD4419" w14:textId="77777777" w:rsidR="003B500C" w:rsidRDefault="009B1A05" w:rsidP="00C5544F">
      <w:pPr>
        <w:pStyle w:val="TableParagraph"/>
        <w:shd w:val="clear" w:color="auto" w:fill="D9D9D9" w:themeFill="background1" w:themeFillShade="D9"/>
        <w:ind w:left="0" w:right="549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522E5" wp14:editId="1C188B67">
                <wp:simplePos x="0" y="0"/>
                <wp:positionH relativeFrom="margin">
                  <wp:posOffset>-12700</wp:posOffset>
                </wp:positionH>
                <wp:positionV relativeFrom="paragraph">
                  <wp:posOffset>314960</wp:posOffset>
                </wp:positionV>
                <wp:extent cx="5441950" cy="635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1pt;margin-top:24.8pt;height:0.5pt;width:428.5pt;mso-position-horizontal-relative:margin;z-index:251662336;mso-width-relative:page;mso-height-relative:page;" filled="f" stroked="t" coordsize="21600,21600" o:gfxdata="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6iyBtsAAAAIAQAADwAAAAAAAAABACAAAAAiAAAAZHJzL2Rvd25yZXYu&#10;eG1sUEsBAhQAFAAAAAgAh07iQK60HZf4AQAA+wMAAA4AAAAAAAAAAQAgAAAAKgEAAGRycy9lMm9E&#10;b2MueG1sUEsFBgAAAAAGAAYAWQEAAJQFAAAAAA==&#10;">
                <v:fill on="f" focussize="0,0"/>
                <v:stroke weight="1pt" color="#595959 [21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4"/>
          <w:szCs w:val="24"/>
        </w:rPr>
        <w:t>SKILLS:</w:t>
      </w: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3960"/>
        <w:gridCol w:w="360"/>
        <w:gridCol w:w="4140"/>
      </w:tblGrid>
      <w:tr w:rsidR="003B500C" w14:paraId="2F517022" w14:textId="77777777" w:rsidTr="000F5433">
        <w:tc>
          <w:tcPr>
            <w:tcW w:w="3960" w:type="dxa"/>
          </w:tcPr>
          <w:p w14:paraId="1D1A1DCB" w14:textId="77777777" w:rsidR="000F5433" w:rsidRDefault="000F5433" w:rsidP="00C554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5BCC1" w14:textId="77777777" w:rsidR="003B500C" w:rsidRDefault="009B1A05" w:rsidP="00C5544F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 OF INTEREST</w:t>
            </w:r>
          </w:p>
          <w:p w14:paraId="275700F2" w14:textId="77777777" w:rsidR="000F5433" w:rsidRPr="000F5433" w:rsidRDefault="000F5433" w:rsidP="00C5544F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FCC0CAB" w14:textId="77777777" w:rsidR="003B500C" w:rsidRDefault="003B500C" w:rsidP="00C5544F">
            <w:pPr>
              <w:pStyle w:val="TableParagraph"/>
              <w:ind w:left="0" w:right="547"/>
              <w:contextualSpacing/>
              <w:rPr>
                <w:sz w:val="24"/>
                <w:szCs w:val="24"/>
              </w:rPr>
            </w:pPr>
          </w:p>
          <w:p w14:paraId="620EE445" w14:textId="77777777" w:rsidR="003B500C" w:rsidRDefault="009B1A05" w:rsidP="00C5544F">
            <w:pPr>
              <w:pStyle w:val="TableParagraph"/>
              <w:ind w:left="0" w:right="54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140" w:type="dxa"/>
          </w:tcPr>
          <w:p w14:paraId="70581756" w14:textId="77777777" w:rsidR="003B500C" w:rsidRDefault="003B500C" w:rsidP="00C5544F">
            <w:pPr>
              <w:pStyle w:val="TableParagraph"/>
              <w:ind w:left="720" w:right="547"/>
              <w:contextualSpacing/>
              <w:rPr>
                <w:sz w:val="24"/>
                <w:szCs w:val="24"/>
              </w:rPr>
            </w:pPr>
          </w:p>
          <w:p w14:paraId="7E842A23" w14:textId="6A57D99F" w:rsidR="003B500C" w:rsidRDefault="00CE3EA2" w:rsidP="00C5544F">
            <w:pPr>
              <w:pStyle w:val="TableParagraph"/>
              <w:ind w:left="0" w:right="547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eb &amp; Android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Development</w:t>
            </w:r>
            <w:r w:rsidR="009B1A0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F5433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B1A0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Object</w:t>
            </w:r>
            <w:proofErr w:type="gramEnd"/>
            <w:r w:rsidR="009B1A0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riented Programming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0B670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ta</w:t>
            </w:r>
            <w:r w:rsidR="000B670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nalytics</w:t>
            </w:r>
          </w:p>
        </w:tc>
      </w:tr>
      <w:tr w:rsidR="003B500C" w14:paraId="7E600EC2" w14:textId="77777777" w:rsidTr="000F5433">
        <w:trPr>
          <w:trHeight w:val="323"/>
        </w:trPr>
        <w:tc>
          <w:tcPr>
            <w:tcW w:w="3960" w:type="dxa"/>
          </w:tcPr>
          <w:p w14:paraId="6247A616" w14:textId="77777777" w:rsidR="003B500C" w:rsidRPr="000F5433" w:rsidRDefault="009B1A05" w:rsidP="00C554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MING</w:t>
            </w:r>
            <w:r w:rsidR="000F5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NGUAGE</w:t>
            </w:r>
            <w:r w:rsidR="000F5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NOWN</w:t>
            </w:r>
          </w:p>
        </w:tc>
        <w:tc>
          <w:tcPr>
            <w:tcW w:w="360" w:type="dxa"/>
          </w:tcPr>
          <w:p w14:paraId="71BB7CBF" w14:textId="77777777" w:rsidR="003B500C" w:rsidRDefault="009B1A05" w:rsidP="00C5544F">
            <w:pPr>
              <w:pStyle w:val="TableParagraph"/>
              <w:ind w:left="0" w:right="54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140" w:type="dxa"/>
          </w:tcPr>
          <w:p w14:paraId="40AD94A9" w14:textId="515C7AE0" w:rsidR="003B500C" w:rsidRPr="000F5433" w:rsidRDefault="00097433" w:rsidP="00C5544F">
            <w:pPr>
              <w:pStyle w:val="TableParagraph"/>
              <w:ind w:left="0" w:right="547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ava</w:t>
            </w:r>
            <w:r w:rsidR="000F5433">
              <w:rPr>
                <w:sz w:val="24"/>
                <w:szCs w:val="24"/>
              </w:rPr>
              <w:t xml:space="preserve"> ,</w:t>
            </w:r>
            <w:proofErr w:type="gramEnd"/>
            <w:r w:rsidR="000F5433">
              <w:rPr>
                <w:sz w:val="24"/>
                <w:szCs w:val="24"/>
              </w:rPr>
              <w:t xml:space="preserve"> </w:t>
            </w:r>
            <w:r w:rsidR="009B1A05" w:rsidRPr="000F5433">
              <w:rPr>
                <w:sz w:val="24"/>
                <w:szCs w:val="24"/>
              </w:rPr>
              <w:t>Python</w:t>
            </w:r>
            <w:r w:rsidR="000F5433">
              <w:rPr>
                <w:sz w:val="24"/>
                <w:szCs w:val="24"/>
              </w:rPr>
              <w:t xml:space="preserve"> </w:t>
            </w:r>
            <w:r w:rsidR="000F5433" w:rsidRPr="000F5433">
              <w:rPr>
                <w:sz w:val="24"/>
                <w:szCs w:val="24"/>
              </w:rPr>
              <w:t>,</w:t>
            </w:r>
            <w:r w:rsidR="000F5433">
              <w:rPr>
                <w:sz w:val="24"/>
                <w:szCs w:val="24"/>
              </w:rPr>
              <w:t xml:space="preserve"> </w:t>
            </w:r>
            <w:r w:rsidR="009B1A05" w:rsidRPr="000F5433">
              <w:rPr>
                <w:sz w:val="24"/>
                <w:szCs w:val="24"/>
              </w:rPr>
              <w:t xml:space="preserve">Html &amp; </w:t>
            </w:r>
            <w:proofErr w:type="spellStart"/>
            <w:r w:rsidR="009B1A05" w:rsidRPr="000F5433">
              <w:rPr>
                <w:sz w:val="24"/>
                <w:szCs w:val="24"/>
              </w:rPr>
              <w:t>CSS</w:t>
            </w:r>
            <w:r w:rsidR="00FB6BE9">
              <w:rPr>
                <w:sz w:val="24"/>
                <w:szCs w:val="24"/>
              </w:rPr>
              <w:t>,Java</w:t>
            </w:r>
            <w:proofErr w:type="spellEnd"/>
            <w:r w:rsidR="00FB6BE9">
              <w:rPr>
                <w:sz w:val="24"/>
                <w:szCs w:val="24"/>
              </w:rPr>
              <w:t xml:space="preserve"> Script</w:t>
            </w:r>
          </w:p>
          <w:p w14:paraId="5E2CF92D" w14:textId="77777777" w:rsidR="003B500C" w:rsidRDefault="003B500C" w:rsidP="00C5544F">
            <w:pPr>
              <w:pStyle w:val="TableParagraph"/>
              <w:ind w:left="0" w:right="547"/>
              <w:contextualSpacing/>
              <w:rPr>
                <w:sz w:val="24"/>
                <w:szCs w:val="24"/>
              </w:rPr>
            </w:pPr>
          </w:p>
        </w:tc>
      </w:tr>
      <w:tr w:rsidR="003B500C" w14:paraId="29857787" w14:textId="77777777" w:rsidTr="000F5433">
        <w:trPr>
          <w:trHeight w:val="593"/>
        </w:trPr>
        <w:tc>
          <w:tcPr>
            <w:tcW w:w="3960" w:type="dxa"/>
          </w:tcPr>
          <w:p w14:paraId="46231965" w14:textId="77777777" w:rsidR="003B500C" w:rsidRPr="000F5433" w:rsidRDefault="009B1A05" w:rsidP="00C554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 xml:space="preserve"> TECHNICAL SKILLS</w:t>
            </w:r>
          </w:p>
        </w:tc>
        <w:tc>
          <w:tcPr>
            <w:tcW w:w="360" w:type="dxa"/>
          </w:tcPr>
          <w:p w14:paraId="4B920757" w14:textId="77777777" w:rsidR="003B500C" w:rsidRDefault="009B1A05" w:rsidP="00C5544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140" w:type="dxa"/>
          </w:tcPr>
          <w:p w14:paraId="3C3071AB" w14:textId="4E78912B" w:rsidR="003B500C" w:rsidRPr="00097433" w:rsidRDefault="00CE3EA2" w:rsidP="00C5544F">
            <w:pPr>
              <w:pStyle w:val="TableParagraph"/>
              <w:ind w:left="0" w:right="5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development &amp; design algorithm</w:t>
            </w:r>
          </w:p>
        </w:tc>
      </w:tr>
      <w:tr w:rsidR="00FB6BE9" w14:paraId="075EED33" w14:textId="77777777" w:rsidTr="000F5433">
        <w:trPr>
          <w:trHeight w:val="593"/>
        </w:trPr>
        <w:tc>
          <w:tcPr>
            <w:tcW w:w="3960" w:type="dxa"/>
          </w:tcPr>
          <w:p w14:paraId="5A222998" w14:textId="77777777" w:rsidR="00FB6BE9" w:rsidRDefault="00FB6BE9" w:rsidP="00C554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BA2A1C7" w14:textId="77777777" w:rsidR="00FB6BE9" w:rsidRDefault="00FB6BE9" w:rsidP="00C5544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59254F45" w14:textId="77777777" w:rsidR="00FB6BE9" w:rsidRDefault="00FB6BE9" w:rsidP="00C5544F">
            <w:pPr>
              <w:pStyle w:val="TableParagraph"/>
              <w:ind w:left="0" w:right="549"/>
              <w:jc w:val="both"/>
              <w:rPr>
                <w:sz w:val="24"/>
                <w:szCs w:val="24"/>
              </w:rPr>
            </w:pPr>
          </w:p>
        </w:tc>
      </w:tr>
    </w:tbl>
    <w:p w14:paraId="004737AF" w14:textId="77777777" w:rsidR="003B500C" w:rsidRDefault="003B500C" w:rsidP="00C5544F">
      <w:pPr>
        <w:spacing w:line="240" w:lineRule="auto"/>
        <w:rPr>
          <w:b/>
          <w:sz w:val="24"/>
          <w:szCs w:val="24"/>
        </w:rPr>
      </w:pPr>
    </w:p>
    <w:p w14:paraId="472FEC8C" w14:textId="77777777" w:rsidR="003B500C" w:rsidRDefault="009B1A05" w:rsidP="00C5544F">
      <w:pPr>
        <w:shd w:val="clear" w:color="auto" w:fill="D9D9D9" w:themeFill="background1" w:themeFillShade="D9"/>
        <w:spacing w:line="240" w:lineRule="auto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8AA95" wp14:editId="05A510DE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57594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19.7pt;height:0pt;width:453.5pt;mso-position-horizontal:left;mso-position-horizontal-relative:margin;z-index:251664384;mso-width-relative:page;mso-height-relative:page;" filled="f" stroked="t" coordsize="21600,21600" o:gfxdata="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g&#10;MfZF1AAAAAYBAAAPAAAAAAAAAAEAIAAAACIAAABkcnMvZG93bnJldi54bWxQSwECFAAUAAAACACH&#10;TuJAGRqo8e8BAADuAwAADgAAAAAAAAABACAAAAAjAQAAZHJzL2Uyb0RvYy54bWxQSwUGAAAAAAYA&#10;BgBZAQAAhAUAAAAA&#10;">
                <v:fill on="f" focussize="0,0"/>
                <v:stroke weight="1pt" color="#595959 [21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4"/>
          <w:szCs w:val="24"/>
        </w:rPr>
        <w:t xml:space="preserve">PERSONAL SKILLS:                                                                                                                                                                </w:t>
      </w:r>
    </w:p>
    <w:p w14:paraId="149284A4" w14:textId="77777777" w:rsidR="003B500C" w:rsidRDefault="009B1A05" w:rsidP="00C5544F">
      <w:pPr>
        <w:pStyle w:val="Table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lf-confidence</w:t>
      </w:r>
    </w:p>
    <w:p w14:paraId="53F737E8" w14:textId="77777777" w:rsidR="003B500C" w:rsidRDefault="009B1A05" w:rsidP="00C5544F">
      <w:pPr>
        <w:pStyle w:val="Table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nesty</w:t>
      </w:r>
    </w:p>
    <w:p w14:paraId="4E289F30" w14:textId="77777777" w:rsidR="003B500C" w:rsidRDefault="009B1A05" w:rsidP="00C5544F">
      <w:pPr>
        <w:pStyle w:val="TableParagraph"/>
        <w:numPr>
          <w:ilvl w:val="0"/>
          <w:numId w:val="7"/>
        </w:numPr>
        <w:rPr>
          <w:sz w:val="24"/>
          <w:szCs w:val="24"/>
        </w:rPr>
      </w:pPr>
      <w:r>
        <w:rPr>
          <w:spacing w:val="-3"/>
          <w:sz w:val="24"/>
          <w:szCs w:val="24"/>
        </w:rPr>
        <w:t>Trustworthy.</w:t>
      </w:r>
    </w:p>
    <w:p w14:paraId="076FE176" w14:textId="77777777" w:rsidR="003B500C" w:rsidRDefault="009B1A05" w:rsidP="00C5544F">
      <w:pPr>
        <w:pStyle w:val="Table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adership skill and eager to work in the</w:t>
      </w:r>
      <w:r>
        <w:rPr>
          <w:spacing w:val="-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team.</w:t>
      </w:r>
    </w:p>
    <w:p w14:paraId="63D1A620" w14:textId="75373728" w:rsidR="00097433" w:rsidRPr="00CE3EA2" w:rsidRDefault="009B1A05" w:rsidP="00CE3EA2">
      <w:pPr>
        <w:pStyle w:val="Table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mmunication skill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4B625" wp14:editId="064C6457">
                <wp:simplePos x="0" y="0"/>
                <wp:positionH relativeFrom="margin">
                  <wp:posOffset>12700</wp:posOffset>
                </wp:positionH>
                <wp:positionV relativeFrom="paragraph">
                  <wp:posOffset>261620</wp:posOffset>
                </wp:positionV>
                <wp:extent cx="56959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pt;margin-top:20.6pt;height:0pt;width:448.5pt;mso-position-horizontal-relative:margin;z-index:251665408;mso-width-relative:page;mso-height-relative:page;" filled="f" stroked="t" coordsize="21600,21600" o:gfxdata="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J&#10;vx9z1QAAAAcBAAAPAAAAAAAAAAEAIAAAACIAAABkcnMvZG93bnJldi54bWxQSwECFAAUAAAACACH&#10;TuJAvZ4che4BAADuAwAADgAAAAAAAAABACAAAAAkAQAAZHJzL2Uyb0RvYy54bWxQSwUGAAAAAAYA&#10;BgBZAQAAhAUAAAAA&#10;">
                <v:fill on="f" focussize="0,0"/>
                <v:stroke weight="1pt" color="#595959 [2109]" miterlimit="8" joinstyle="miter"/>
                <v:imagedata o:title=""/>
                <o:lock v:ext="edit" aspectratio="f"/>
              </v:line>
            </w:pict>
          </mc:Fallback>
        </mc:AlternateContent>
      </w:r>
      <w:r w:rsidR="00097433" w:rsidRPr="00CE3EA2">
        <w:rPr>
          <w:sz w:val="24"/>
          <w:szCs w:val="24"/>
        </w:rPr>
        <w:t xml:space="preserve">. </w:t>
      </w:r>
    </w:p>
    <w:p w14:paraId="7CDEF8DB" w14:textId="77777777" w:rsidR="003B500C" w:rsidRDefault="009B1A05" w:rsidP="00C5544F">
      <w:pPr>
        <w:shd w:val="clear" w:color="auto" w:fill="D9D9D9" w:themeFill="background1" w:themeFillShade="D9"/>
        <w:spacing w:line="240" w:lineRule="auto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B2083E" wp14:editId="37F2F390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7531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top:20.95pt;height:0pt;width:453pt;mso-position-horizontal:left;mso-position-horizontal-relative:margin;z-index:251666432;mso-width-relative:page;mso-height-relative:page;" filled="f" stroked="t" coordsize="21600,21600" o:gfxdata="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UDjwOtcAAAAGAQAADwAAAAAAAAABACAAAAAiAAAAZHJzL2Rvd25yZXYueG1sUEsB&#10;AhQAFAAAAAgAh07iQDJLHUz2AQAA+AMAAA4AAAAAAAAAAQAgAAAAJgEAAGRycy9lMm9Eb2MueG1s&#10;UEsFBgAAAAAGAAYAWQEAAI4FAAAAAA==&#10;">
                <v:fill on="f" focussize="0,0"/>
                <v:stroke weight="1pt" color="#595959 [21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4"/>
          <w:szCs w:val="24"/>
        </w:rPr>
        <w:t>PERSONAL DETAILS:</w:t>
      </w: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60"/>
        <w:gridCol w:w="348"/>
        <w:gridCol w:w="5592"/>
      </w:tblGrid>
      <w:tr w:rsidR="003B500C" w14:paraId="52775A59" w14:textId="77777777" w:rsidTr="000F5433">
        <w:trPr>
          <w:trHeight w:val="386"/>
        </w:trPr>
        <w:tc>
          <w:tcPr>
            <w:tcW w:w="3060" w:type="dxa"/>
          </w:tcPr>
          <w:p w14:paraId="10FDE498" w14:textId="77777777" w:rsidR="003B500C" w:rsidRDefault="009B1A05" w:rsidP="00C5544F">
            <w:pPr>
              <w:pStyle w:val="TableParagraph"/>
              <w:ind w:left="0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’s Name</w:t>
            </w:r>
          </w:p>
        </w:tc>
        <w:tc>
          <w:tcPr>
            <w:tcW w:w="348" w:type="dxa"/>
          </w:tcPr>
          <w:p w14:paraId="77375895" w14:textId="77777777" w:rsidR="003B500C" w:rsidRDefault="009B1A05" w:rsidP="00C5544F">
            <w:pPr>
              <w:pStyle w:val="TableParagraph"/>
              <w:ind w:left="0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592" w:type="dxa"/>
          </w:tcPr>
          <w:p w14:paraId="214E4344" w14:textId="49FDD957" w:rsidR="003B500C" w:rsidRDefault="00CE3EA2" w:rsidP="00C5544F">
            <w:pPr>
              <w:pStyle w:val="TableParagraph"/>
              <w:ind w:left="0" w:right="549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Mr.Satish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Kumar</w:t>
            </w:r>
          </w:p>
        </w:tc>
      </w:tr>
      <w:tr w:rsidR="003B500C" w14:paraId="7E991AC0" w14:textId="77777777">
        <w:tc>
          <w:tcPr>
            <w:tcW w:w="3060" w:type="dxa"/>
          </w:tcPr>
          <w:p w14:paraId="47D1EF95" w14:textId="77777777" w:rsidR="003B500C" w:rsidRDefault="009B1A05" w:rsidP="00C5544F">
            <w:pPr>
              <w:pStyle w:val="TableParagraph"/>
              <w:ind w:left="0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’s Name</w:t>
            </w:r>
          </w:p>
        </w:tc>
        <w:tc>
          <w:tcPr>
            <w:tcW w:w="348" w:type="dxa"/>
          </w:tcPr>
          <w:p w14:paraId="5BE10C81" w14:textId="77777777" w:rsidR="003B500C" w:rsidRDefault="009B1A05" w:rsidP="00C5544F">
            <w:pPr>
              <w:pStyle w:val="TableParagraph"/>
              <w:ind w:left="0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592" w:type="dxa"/>
          </w:tcPr>
          <w:p w14:paraId="63A9A7D9" w14:textId="5B2E9D47" w:rsidR="003B500C" w:rsidRDefault="00CE3EA2" w:rsidP="00C5544F">
            <w:pPr>
              <w:pStyle w:val="TableParagraph"/>
              <w:ind w:left="0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itra Devi</w:t>
            </w:r>
          </w:p>
        </w:tc>
      </w:tr>
      <w:tr w:rsidR="003B500C" w14:paraId="7D760C08" w14:textId="77777777">
        <w:tc>
          <w:tcPr>
            <w:tcW w:w="3060" w:type="dxa"/>
          </w:tcPr>
          <w:p w14:paraId="52A43FAB" w14:textId="77777777" w:rsidR="003B500C" w:rsidRDefault="009B1A05" w:rsidP="00C5544F">
            <w:pPr>
              <w:pStyle w:val="TableParagraph"/>
              <w:ind w:left="0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 &amp; Age</w:t>
            </w:r>
          </w:p>
        </w:tc>
        <w:tc>
          <w:tcPr>
            <w:tcW w:w="348" w:type="dxa"/>
          </w:tcPr>
          <w:p w14:paraId="022B7025" w14:textId="77777777" w:rsidR="003B500C" w:rsidRDefault="009B1A05" w:rsidP="00C5544F">
            <w:pPr>
              <w:pStyle w:val="TableParagraph"/>
              <w:ind w:left="0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592" w:type="dxa"/>
          </w:tcPr>
          <w:p w14:paraId="5779F9EE" w14:textId="4808FEE7" w:rsidR="003B500C" w:rsidRDefault="00CE3EA2" w:rsidP="00C5544F">
            <w:pPr>
              <w:pStyle w:val="TableParagraph"/>
              <w:ind w:left="0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9-2003</w:t>
            </w:r>
            <w:r w:rsidR="009B1A05">
              <w:rPr>
                <w:sz w:val="24"/>
                <w:szCs w:val="24"/>
              </w:rPr>
              <w:t xml:space="preserve"> &amp; 20</w:t>
            </w:r>
          </w:p>
        </w:tc>
      </w:tr>
      <w:tr w:rsidR="003B500C" w14:paraId="68EFBBF3" w14:textId="77777777">
        <w:tc>
          <w:tcPr>
            <w:tcW w:w="3060" w:type="dxa"/>
          </w:tcPr>
          <w:p w14:paraId="34B88751" w14:textId="77777777" w:rsidR="003B500C" w:rsidRDefault="009B1A05" w:rsidP="00C5544F">
            <w:pPr>
              <w:pStyle w:val="TableParagraph"/>
              <w:ind w:left="0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 Known</w:t>
            </w:r>
          </w:p>
        </w:tc>
        <w:tc>
          <w:tcPr>
            <w:tcW w:w="348" w:type="dxa"/>
          </w:tcPr>
          <w:p w14:paraId="262C045F" w14:textId="77777777" w:rsidR="003B500C" w:rsidRDefault="009B1A05" w:rsidP="00C5544F">
            <w:pPr>
              <w:pStyle w:val="TableParagraph"/>
              <w:ind w:left="0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592" w:type="dxa"/>
          </w:tcPr>
          <w:p w14:paraId="01B0711B" w14:textId="710324D4" w:rsidR="003B500C" w:rsidRDefault="000B670A" w:rsidP="00C5544F">
            <w:pPr>
              <w:pStyle w:val="TableParagraph"/>
              <w:ind w:left="0" w:right="54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</w:t>
            </w:r>
            <w:r w:rsidR="009B1A05">
              <w:rPr>
                <w:sz w:val="24"/>
                <w:szCs w:val="24"/>
              </w:rPr>
              <w:t xml:space="preserve">, English, </w:t>
            </w:r>
            <w:proofErr w:type="gramStart"/>
            <w:r>
              <w:rPr>
                <w:sz w:val="24"/>
                <w:szCs w:val="24"/>
              </w:rPr>
              <w:t>Tamil</w:t>
            </w:r>
            <w:r w:rsidR="009B1A05">
              <w:rPr>
                <w:sz w:val="24"/>
                <w:szCs w:val="24"/>
              </w:rPr>
              <w:t>(</w:t>
            </w:r>
            <w:proofErr w:type="gramEnd"/>
            <w:r w:rsidR="009B1A05">
              <w:rPr>
                <w:sz w:val="24"/>
                <w:szCs w:val="24"/>
              </w:rPr>
              <w:t>Speak Only)</w:t>
            </w:r>
          </w:p>
        </w:tc>
      </w:tr>
      <w:tr w:rsidR="003B500C" w14:paraId="66650B49" w14:textId="77777777">
        <w:tc>
          <w:tcPr>
            <w:tcW w:w="3060" w:type="dxa"/>
          </w:tcPr>
          <w:p w14:paraId="500A3A63" w14:textId="77777777" w:rsidR="003B500C" w:rsidRDefault="009B1A05" w:rsidP="00C5544F">
            <w:pPr>
              <w:pStyle w:val="TableParagraph"/>
              <w:ind w:left="0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tc>
          <w:tcPr>
            <w:tcW w:w="348" w:type="dxa"/>
          </w:tcPr>
          <w:p w14:paraId="336EC208" w14:textId="77777777" w:rsidR="003B500C" w:rsidRDefault="009B1A05" w:rsidP="00C5544F">
            <w:pPr>
              <w:pStyle w:val="TableParagraph"/>
              <w:ind w:left="0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592" w:type="dxa"/>
          </w:tcPr>
          <w:p w14:paraId="3B166D1F" w14:textId="77777777" w:rsidR="003B500C" w:rsidRDefault="009B1A05" w:rsidP="00C5544F">
            <w:pPr>
              <w:pStyle w:val="TableParagraph"/>
              <w:ind w:left="0" w:right="54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</w:t>
            </w:r>
          </w:p>
        </w:tc>
      </w:tr>
      <w:tr w:rsidR="003B500C" w14:paraId="785F95D3" w14:textId="77777777">
        <w:tc>
          <w:tcPr>
            <w:tcW w:w="3060" w:type="dxa"/>
          </w:tcPr>
          <w:p w14:paraId="4D6EE53B" w14:textId="77777777" w:rsidR="003B500C" w:rsidRDefault="009B1A05" w:rsidP="00C5544F">
            <w:pPr>
              <w:pStyle w:val="TableParagraph"/>
              <w:ind w:left="0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bbies</w:t>
            </w:r>
          </w:p>
        </w:tc>
        <w:tc>
          <w:tcPr>
            <w:tcW w:w="348" w:type="dxa"/>
          </w:tcPr>
          <w:p w14:paraId="325CEFFC" w14:textId="77777777" w:rsidR="003B500C" w:rsidRDefault="009B1A05" w:rsidP="00C5544F">
            <w:pPr>
              <w:pStyle w:val="TableParagraph"/>
              <w:ind w:left="0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592" w:type="dxa"/>
          </w:tcPr>
          <w:p w14:paraId="326F7170" w14:textId="34B11684" w:rsidR="003B500C" w:rsidRDefault="000B670A" w:rsidP="00C5544F">
            <w:pPr>
              <w:pStyle w:val="TableParagraph"/>
              <w:ind w:left="0" w:right="54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ing animated movies</w:t>
            </w:r>
            <w:r w:rsidR="009B1A0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Listening </w:t>
            </w:r>
            <w:r w:rsidR="009B1A05">
              <w:rPr>
                <w:sz w:val="24"/>
                <w:szCs w:val="24"/>
              </w:rPr>
              <w:t xml:space="preserve">music, </w:t>
            </w:r>
            <w:r>
              <w:rPr>
                <w:sz w:val="24"/>
                <w:szCs w:val="24"/>
              </w:rPr>
              <w:t>cricket</w:t>
            </w:r>
          </w:p>
        </w:tc>
      </w:tr>
    </w:tbl>
    <w:p w14:paraId="0603AC14" w14:textId="77777777" w:rsidR="00C5544F" w:rsidRDefault="00C5544F" w:rsidP="00C5544F">
      <w:pPr>
        <w:spacing w:line="240" w:lineRule="auto"/>
        <w:rPr>
          <w:b/>
          <w:sz w:val="24"/>
          <w:szCs w:val="24"/>
        </w:rPr>
      </w:pPr>
    </w:p>
    <w:p w14:paraId="55ED2872" w14:textId="77777777" w:rsidR="00C5544F" w:rsidRDefault="00C5544F" w:rsidP="00C5544F">
      <w:pPr>
        <w:spacing w:line="240" w:lineRule="auto"/>
        <w:rPr>
          <w:b/>
          <w:sz w:val="24"/>
          <w:szCs w:val="24"/>
        </w:rPr>
      </w:pPr>
    </w:p>
    <w:p w14:paraId="06358B90" w14:textId="77777777" w:rsidR="003B500C" w:rsidRDefault="009B1A05" w:rsidP="00C5544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</w:p>
    <w:p w14:paraId="4F37C73D" w14:textId="77777777" w:rsidR="00C5544F" w:rsidRDefault="009B1A05" w:rsidP="00C5544F">
      <w:pPr>
        <w:pStyle w:val="BodyText"/>
        <w:spacing w:before="2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0F5433">
        <w:rPr>
          <w:b/>
          <w:sz w:val="23"/>
          <w:szCs w:val="23"/>
        </w:rPr>
        <w:tab/>
      </w:r>
    </w:p>
    <w:p w14:paraId="29E34448" w14:textId="77777777" w:rsidR="00C5544F" w:rsidRDefault="00C5544F" w:rsidP="00C5544F">
      <w:pPr>
        <w:pStyle w:val="BodyText"/>
        <w:spacing w:before="2"/>
      </w:pPr>
    </w:p>
    <w:p w14:paraId="0EBF3ED3" w14:textId="77777777" w:rsidR="003B500C" w:rsidRPr="000F5433" w:rsidRDefault="009B1A05" w:rsidP="00C5544F">
      <w:pPr>
        <w:pStyle w:val="BodyText"/>
        <w:spacing w:before="2"/>
        <w:ind w:firstLine="720"/>
        <w:rPr>
          <w:b/>
          <w:sz w:val="23"/>
          <w:szCs w:val="23"/>
        </w:rPr>
      </w:pPr>
      <w:r>
        <w:t>I hereby declare that all the above furnished information is true to my knowledge.</w:t>
      </w:r>
    </w:p>
    <w:p w14:paraId="59D9CEC3" w14:textId="77777777" w:rsidR="003B500C" w:rsidRDefault="003B500C" w:rsidP="00C5544F">
      <w:pPr>
        <w:pStyle w:val="BodyText"/>
        <w:ind w:left="916"/>
      </w:pPr>
    </w:p>
    <w:p w14:paraId="13DDEBD4" w14:textId="77777777" w:rsidR="00C5544F" w:rsidRDefault="00C5544F" w:rsidP="00C5544F">
      <w:pPr>
        <w:spacing w:line="240" w:lineRule="auto"/>
        <w:rPr>
          <w:b/>
          <w:bCs/>
        </w:rPr>
      </w:pPr>
    </w:p>
    <w:p w14:paraId="43ACE774" w14:textId="77777777" w:rsidR="00C5544F" w:rsidRDefault="00C5544F" w:rsidP="00C5544F">
      <w:pPr>
        <w:spacing w:line="240" w:lineRule="auto"/>
        <w:rPr>
          <w:b/>
          <w:bCs/>
        </w:rPr>
      </w:pPr>
    </w:p>
    <w:p w14:paraId="5B3812E6" w14:textId="77777777" w:rsidR="00C5544F" w:rsidRDefault="00C5544F" w:rsidP="00C5544F">
      <w:pPr>
        <w:spacing w:line="240" w:lineRule="auto"/>
        <w:rPr>
          <w:b/>
          <w:bCs/>
        </w:rPr>
      </w:pPr>
    </w:p>
    <w:p w14:paraId="1139DF85" w14:textId="77777777" w:rsidR="000F5433" w:rsidRDefault="009B1A05" w:rsidP="00C5544F">
      <w:pPr>
        <w:spacing w:line="240" w:lineRule="auto"/>
      </w:pPr>
      <w:r>
        <w:rPr>
          <w:b/>
          <w:bCs/>
        </w:rP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SIGNATURE</w:t>
      </w:r>
    </w:p>
    <w:p w14:paraId="74409C3F" w14:textId="77777777" w:rsidR="000F5433" w:rsidRDefault="009B1A05" w:rsidP="00C5544F">
      <w:pPr>
        <w:spacing w:line="240" w:lineRule="auto"/>
        <w:rPr>
          <w:b/>
          <w:sz w:val="24"/>
        </w:rPr>
      </w:pPr>
      <w:r>
        <w:rPr>
          <w:b/>
          <w:sz w:val="24"/>
        </w:rPr>
        <w:t>PLACE:</w:t>
      </w:r>
      <w:r w:rsidR="000F5433">
        <w:rPr>
          <w:b/>
          <w:sz w:val="24"/>
        </w:rPr>
        <w:t xml:space="preserve">          </w:t>
      </w:r>
    </w:p>
    <w:p w14:paraId="6DB72029" w14:textId="15A8494C" w:rsidR="003B500C" w:rsidRDefault="000F5433" w:rsidP="00C5544F">
      <w:pPr>
        <w:spacing w:line="240" w:lineRule="auto"/>
        <w:rPr>
          <w:b/>
          <w:sz w:val="10"/>
        </w:rPr>
      </w:pPr>
      <w:r>
        <w:rPr>
          <w:b/>
          <w:sz w:val="24"/>
        </w:rPr>
        <w:t xml:space="preserve">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</w:rPr>
        <w:t xml:space="preserve">    </w:t>
      </w:r>
      <w:r>
        <w:rPr>
          <w:b/>
          <w:bCs/>
        </w:rPr>
        <w:t>[</w:t>
      </w:r>
      <w:r w:rsidR="00F74941">
        <w:rPr>
          <w:b/>
          <w:bCs/>
        </w:rPr>
        <w:t>ABHISHEK ANAND</w:t>
      </w:r>
      <w:r>
        <w:rPr>
          <w:b/>
          <w:bCs/>
        </w:rPr>
        <w:t>]</w:t>
      </w:r>
      <w:r>
        <w:rPr>
          <w:sz w:val="24"/>
          <w:szCs w:val="24"/>
        </w:rPr>
        <w:t xml:space="preserve"> </w:t>
      </w:r>
      <w:r>
        <w:rPr>
          <w:b/>
          <w:sz w:val="24"/>
        </w:rPr>
        <w:t xml:space="preserve">                        </w:t>
      </w:r>
    </w:p>
    <w:sectPr w:rsidR="003B500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21EB" w14:textId="77777777" w:rsidR="00FE7B3C" w:rsidRDefault="00FE7B3C">
      <w:pPr>
        <w:spacing w:line="240" w:lineRule="auto"/>
      </w:pPr>
      <w:r>
        <w:separator/>
      </w:r>
    </w:p>
  </w:endnote>
  <w:endnote w:type="continuationSeparator" w:id="0">
    <w:p w14:paraId="3766F207" w14:textId="77777777" w:rsidR="00FE7B3C" w:rsidRDefault="00FE7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9D77" w14:textId="77777777" w:rsidR="00FE7B3C" w:rsidRDefault="00FE7B3C">
      <w:pPr>
        <w:spacing w:after="0"/>
      </w:pPr>
      <w:r>
        <w:separator/>
      </w:r>
    </w:p>
  </w:footnote>
  <w:footnote w:type="continuationSeparator" w:id="0">
    <w:p w14:paraId="2398AEFB" w14:textId="77777777" w:rsidR="00FE7B3C" w:rsidRDefault="00FE7B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0EFE"/>
    <w:multiLevelType w:val="multilevel"/>
    <w:tmpl w:val="0B990EFE"/>
    <w:lvl w:ilvl="0">
      <w:numFmt w:val="bullet"/>
      <w:lvlText w:val=""/>
      <w:lvlJc w:val="left"/>
      <w:pPr>
        <w:ind w:left="1192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2022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488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31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32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954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77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0D4BDE"/>
    <w:multiLevelType w:val="multilevel"/>
    <w:tmpl w:val="0E0D4B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D1886"/>
    <w:multiLevelType w:val="multilevel"/>
    <w:tmpl w:val="165D1886"/>
    <w:lvl w:ilvl="0">
      <w:numFmt w:val="bullet"/>
      <w:lvlText w:val=""/>
      <w:lvlJc w:val="left"/>
      <w:pPr>
        <w:ind w:left="1192" w:hanging="363"/>
      </w:pPr>
      <w:rPr>
        <w:rFonts w:ascii="Wingdings" w:hAnsi="Wingdings" w:hint="default"/>
        <w:sz w:val="24"/>
        <w:szCs w:val="24"/>
      </w:rPr>
    </w:lvl>
    <w:lvl w:ilvl="1">
      <w:numFmt w:val="bullet"/>
      <w:lvlText w:val="•"/>
      <w:lvlJc w:val="left"/>
      <w:pPr>
        <w:ind w:left="2022" w:hanging="363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844" w:hanging="363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666" w:hanging="363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488" w:hanging="363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310" w:hanging="363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32" w:hanging="363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954" w:hanging="363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776" w:hanging="36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A1605B7"/>
    <w:multiLevelType w:val="multilevel"/>
    <w:tmpl w:val="1A1605B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1683"/>
    <w:multiLevelType w:val="multilevel"/>
    <w:tmpl w:val="47B41683"/>
    <w:lvl w:ilvl="0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A002E27"/>
    <w:multiLevelType w:val="multilevel"/>
    <w:tmpl w:val="4A002E2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145EB"/>
    <w:multiLevelType w:val="multilevel"/>
    <w:tmpl w:val="4EF145E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02A7"/>
    <w:multiLevelType w:val="multilevel"/>
    <w:tmpl w:val="58CD02A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214527">
    <w:abstractNumId w:val="1"/>
  </w:num>
  <w:num w:numId="2" w16cid:durableId="720979452">
    <w:abstractNumId w:val="7"/>
  </w:num>
  <w:num w:numId="3" w16cid:durableId="1464274936">
    <w:abstractNumId w:val="6"/>
  </w:num>
  <w:num w:numId="4" w16cid:durableId="889460856">
    <w:abstractNumId w:val="3"/>
  </w:num>
  <w:num w:numId="5" w16cid:durableId="1028683131">
    <w:abstractNumId w:val="5"/>
  </w:num>
  <w:num w:numId="6" w16cid:durableId="1503277979">
    <w:abstractNumId w:val="0"/>
  </w:num>
  <w:num w:numId="7" w16cid:durableId="1186139513">
    <w:abstractNumId w:val="2"/>
  </w:num>
  <w:num w:numId="8" w16cid:durableId="1949191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F9"/>
    <w:rsid w:val="00002E80"/>
    <w:rsid w:val="00097433"/>
    <w:rsid w:val="000B670A"/>
    <w:rsid w:val="000F5433"/>
    <w:rsid w:val="00266374"/>
    <w:rsid w:val="00290474"/>
    <w:rsid w:val="002C3917"/>
    <w:rsid w:val="002C7BC6"/>
    <w:rsid w:val="002E4F23"/>
    <w:rsid w:val="002F1A9E"/>
    <w:rsid w:val="003A7CFF"/>
    <w:rsid w:val="003B500C"/>
    <w:rsid w:val="00520AD0"/>
    <w:rsid w:val="00524B29"/>
    <w:rsid w:val="006C05EF"/>
    <w:rsid w:val="006C169E"/>
    <w:rsid w:val="007F27E3"/>
    <w:rsid w:val="0084097D"/>
    <w:rsid w:val="008E5AA7"/>
    <w:rsid w:val="009B1A05"/>
    <w:rsid w:val="009B3227"/>
    <w:rsid w:val="00A53EA3"/>
    <w:rsid w:val="00A6464A"/>
    <w:rsid w:val="00A724F6"/>
    <w:rsid w:val="00AC754D"/>
    <w:rsid w:val="00B94DF9"/>
    <w:rsid w:val="00BD569E"/>
    <w:rsid w:val="00C331A7"/>
    <w:rsid w:val="00C5544F"/>
    <w:rsid w:val="00CD5A29"/>
    <w:rsid w:val="00CE3EA2"/>
    <w:rsid w:val="00DB049F"/>
    <w:rsid w:val="00DC31C9"/>
    <w:rsid w:val="00DE4FB6"/>
    <w:rsid w:val="00E06CC5"/>
    <w:rsid w:val="00E801D6"/>
    <w:rsid w:val="00EE47C3"/>
    <w:rsid w:val="00F37D45"/>
    <w:rsid w:val="00F40ABA"/>
    <w:rsid w:val="00F74941"/>
    <w:rsid w:val="00F74F47"/>
    <w:rsid w:val="00FB6BE9"/>
    <w:rsid w:val="00FE7B3C"/>
    <w:rsid w:val="1AB64338"/>
    <w:rsid w:val="4FCC73A4"/>
    <w:rsid w:val="68B3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B0B5A7"/>
  <w15:docId w15:val="{11925CBB-81F4-44A3-9157-6914643C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widowControl w:val="0"/>
      <w:autoSpaceDE w:val="0"/>
      <w:autoSpaceDN w:val="0"/>
      <w:spacing w:before="52" w:after="0" w:line="240" w:lineRule="auto"/>
      <w:ind w:left="820"/>
      <w:outlineLvl w:val="1"/>
    </w:pPr>
    <w:rPr>
      <w:rFonts w:ascii="Calibri" w:eastAsia="Calibri" w:hAnsi="Calibri" w:cs="Calibri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spacing w:before="100" w:beforeAutospacing="1" w:after="100" w:afterAutospacing="1" w:line="240" w:lineRule="auto"/>
      <w:ind w:left="112"/>
    </w:pPr>
    <w:rPr>
      <w:rFonts w:ascii="Times New Roman" w:eastAsia="Times New Roman" w:hAnsi="Times New Roman" w:cs="Times New Roman"/>
      <w:lang w:eastAsia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Calibri" w:hAnsi="Calibri" w:cs="Calibri"/>
      <w:b/>
      <w:bCs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E45E6-5D8F-4454-84DE-6D519634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HAKUMAR.M</dc:creator>
  <cp:lastModifiedBy>ASUS</cp:lastModifiedBy>
  <cp:revision>4</cp:revision>
  <dcterms:created xsi:type="dcterms:W3CDTF">2023-04-02T19:18:00Z</dcterms:created>
  <dcterms:modified xsi:type="dcterms:W3CDTF">2023-09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8552FA663EC45EC97C29432BFBD1C71</vt:lpwstr>
  </property>
</Properties>
</file>